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748C4A2" w14:textId="2DAC396B" w:rsidR="00C054CD" w:rsidRDefault="00143284" w:rsidP="00C054CD">
      <w:pPr>
        <w:spacing w:before="0" w:after="0"/>
        <w:jc w:val="center"/>
      </w:pPr>
      <w:r w:rsidRPr="00806376">
        <w:t xml:space="preserve">Problems for exercise and homework for the </w:t>
      </w:r>
      <w:hyperlink r:id="rId11" w:history="1">
        <w:r w:rsidRPr="00806376">
          <w:rPr>
            <w:rStyle w:val="Hyperlink"/>
          </w:rPr>
          <w:t>Python OOP Course @SoftUni</w:t>
        </w:r>
      </w:hyperlink>
      <w:r w:rsidRPr="00806376">
        <w:t>.</w:t>
      </w:r>
    </w:p>
    <w:p w14:paraId="69DF3EAC" w14:textId="5A066FE3" w:rsidR="00143284" w:rsidRPr="00806376" w:rsidRDefault="00143284" w:rsidP="00C054CD">
      <w:pPr>
        <w:spacing w:before="0" w:after="0"/>
        <w:jc w:val="center"/>
        <w:rPr>
          <w:color w:val="FF0000"/>
          <w:u w:val="single"/>
        </w:rPr>
      </w:pPr>
      <w:r w:rsidRPr="00806376">
        <w:t xml:space="preserve">Submit your solutions in </w:t>
      </w:r>
      <w:r w:rsidRPr="00806376">
        <w:rPr>
          <w:noProof/>
        </w:rPr>
        <w:t>the SoftUni</w:t>
      </w:r>
      <w:r w:rsidRPr="00806376">
        <w:t xml:space="preserve"> judge system at </w:t>
      </w:r>
      <w:hyperlink r:id="rId12" w:history="1">
        <w:r w:rsidRPr="00806376">
          <w:rPr>
            <w:rStyle w:val="Hyperlink"/>
          </w:rPr>
          <w:t>https://judge.softuni.bg/Contests/1943</w:t>
        </w:r>
      </w:hyperlink>
      <w:r w:rsidR="00C054CD" w:rsidRPr="00806376">
        <w:t>.</w:t>
      </w: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053B9A82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ListParagraph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294F69BA" w:rsidR="000E427A" w:rsidRDefault="00366DFF" w:rsidP="00525695">
      <w:pPr>
        <w:pStyle w:val="ListParagraph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 -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r w:rsidRPr="00366DFF">
        <w:rPr>
          <w:rFonts w:ascii="Consolas" w:hAnsi="Consolas"/>
          <w:b/>
          <w:bCs/>
        </w:rPr>
        <w:t>first_name</w:t>
      </w:r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 w:rsidRPr="00366DFF">
        <w:rPr>
          <w:rFonts w:ascii="Consolas" w:hAnsi="Consolas"/>
          <w:b/>
          <w:bCs/>
        </w:rPr>
        <w:t>second_name</w:t>
      </w:r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04A2E8CE" w:rsidR="00143284" w:rsidRDefault="00143284" w:rsidP="00143284">
      <w:pPr>
        <w:rPr>
          <w:lang w:val="bg-BG"/>
        </w:rPr>
      </w:pPr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5C1755BE" w14:textId="367725E9" w:rsidR="00143284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add_transaction(amount)</w:t>
      </w:r>
      <w:r>
        <w:t xml:space="preserve"> </w:t>
      </w:r>
      <w:r w:rsidR="00806376">
        <w:t>-</w:t>
      </w:r>
      <w:r>
        <w:t xml:space="preserve"> if the amount is </w:t>
      </w:r>
      <w:r>
        <w:rPr>
          <w:b/>
          <w:bCs/>
        </w:rPr>
        <w:t>not an integer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>. O</w:t>
      </w:r>
      <w:r>
        <w:t xml:space="preserve">therwise, </w:t>
      </w:r>
      <w:r>
        <w:rPr>
          <w:b/>
          <w:bCs/>
        </w:rPr>
        <w:t>add the amount</w:t>
      </w:r>
      <w:r>
        <w:t xml:space="preserve"> to the transactions</w:t>
      </w:r>
    </w:p>
    <w:p w14:paraId="06414E77" w14:textId="5A7FC244" w:rsidR="00143284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balance(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24A6ACDD" w14:textId="77777777" w:rsidR="003D6412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validate_transaction(account: Account, amount_to_add)</w:t>
      </w:r>
    </w:p>
    <w:p w14:paraId="335F803A" w14:textId="024BF3D4" w:rsidR="003D6412" w:rsidRDefault="00143284" w:rsidP="0052569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26BE90D" w14:textId="51B8A36C" w:rsidR="00143284" w:rsidRDefault="00143284" w:rsidP="00525695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account_balance}"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ListParagraph"/>
        <w:numPr>
          <w:ilvl w:val="0"/>
          <w:numId w:val="10"/>
        </w:numPr>
      </w:pPr>
      <w:r>
        <w:t>When you</w:t>
      </w:r>
      <w:r>
        <w:t xml:space="preserve">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</w:t>
      </w:r>
      <w:r w:rsidRPr="00D00FD2">
        <w:rPr>
          <w:rFonts w:ascii="Consolas" w:hAnsi="Consolas"/>
          <w:b/>
          <w:bCs/>
        </w:rPr>
        <w:t xml:space="preserve">Account of </w:t>
      </w:r>
      <w:r w:rsidRPr="00D00FD2">
        <w:rPr>
          <w:rFonts w:ascii="Consolas" w:hAnsi="Consolas"/>
          <w:b/>
          <w:bCs/>
        </w:rPr>
        <w:t>{owner}</w:t>
      </w:r>
      <w:r w:rsidRPr="00D00FD2">
        <w:rPr>
          <w:rFonts w:ascii="Consolas" w:hAnsi="Consolas"/>
          <w:b/>
          <w:bCs/>
        </w:rPr>
        <w:t xml:space="preserve"> with starting amount: </w:t>
      </w:r>
      <w:r w:rsidRPr="00D00FD2">
        <w:rPr>
          <w:rFonts w:ascii="Consolas" w:hAnsi="Consolas"/>
          <w:b/>
          <w:bCs/>
        </w:rPr>
        <w:t>{amount}"</w:t>
      </w:r>
      <w:r>
        <w:t>.</w:t>
      </w:r>
    </w:p>
    <w:p w14:paraId="6CC400D7" w14:textId="70E5B67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print </w:t>
      </w:r>
      <w:r>
        <w:t xml:space="preserve">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</w:t>
      </w:r>
      <w:r>
        <w:t xml:space="preserve">account </w:t>
      </w:r>
      <w:r>
        <w:t>instance</w:t>
      </w:r>
      <w:r>
        <w:t>,</w:t>
      </w:r>
      <w:r>
        <w:t xml:space="preserve">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</w:t>
      </w:r>
      <w:r>
        <w:t>made</w:t>
      </w:r>
      <w:r>
        <w:t>.</w:t>
      </w:r>
    </w:p>
    <w:p w14:paraId="706638B1" w14:textId="6C44AF56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</w:t>
      </w:r>
      <w:r>
        <w:t>an account instance</w:t>
      </w:r>
      <w:r>
        <w:t xml:space="preserve">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</w:t>
      </w:r>
      <w:r>
        <w:t>an account instance</w:t>
      </w:r>
      <w:r>
        <w:t>.</w:t>
      </w:r>
    </w:p>
    <w:p w14:paraId="52ECE8BD" w14:textId="680498E3" w:rsidR="00D00FD2" w:rsidRDefault="00D00FD2" w:rsidP="00D00FD2">
      <w:pPr>
        <w:pStyle w:val="ListParagraph"/>
        <w:numPr>
          <w:ilvl w:val="0"/>
          <w:numId w:val="10"/>
        </w:numPr>
      </w:pPr>
      <w:r>
        <w:lastRenderedPageBreak/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, !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4B952304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Pr="00D00FD2">
        <w:rPr>
          <w:b/>
          <w:bCs/>
        </w:rPr>
        <w:t>name</w:t>
      </w:r>
      <w:r>
        <w:t xml:space="preserve"> -</w:t>
      </w:r>
      <w:r>
        <w:t xml:space="preserve"> </w:t>
      </w:r>
      <w:r>
        <w:t xml:space="preserve">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t>first_owner</w:t>
      </w:r>
      <w:r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&amp;</w:t>
      </w:r>
      <w:r>
        <w:rPr>
          <w:rFonts w:ascii="Consolas" w:hAnsi="Consolas"/>
          <w:b/>
          <w:bCs/>
        </w:rPr>
        <w:t>{</w:t>
      </w:r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77777777" w:rsidR="00143284" w:rsidRDefault="00143284" w:rsidP="00525695">
      <w:pPr>
        <w:pStyle w:val="Heading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lastRenderedPageBreak/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35793BC3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>"Hoot Hoot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Strong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0B264A1C" w:rsidR="00143284" w:rsidRDefault="00143284" w:rsidP="00525695">
      <w:pPr>
        <w:pStyle w:val="ListParagraph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Strong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AnimalType} does not eat {FoodType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lastRenderedPageBreak/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081EAE8A" w:rsidR="009F549B" w:rsidRPr="005C2E22" w:rsidRDefault="009F549B" w:rsidP="009F549B">
      <w:pPr>
        <w:rPr>
          <w:rFonts w:ascii="Consolas" w:hAnsi="Consolas"/>
          <w:b/>
        </w:rPr>
      </w:pPr>
      <w:r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s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r w:rsidRPr="00C133D5">
        <w:rPr>
          <w:rFonts w:ascii="Consolas" w:hAnsi="Consolas"/>
          <w:b/>
        </w:rPr>
        <w:t>repr(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r w:rsidRPr="00C133D5">
        <w:rPr>
          <w:rFonts w:ascii="Consolas" w:hAnsi="Consolas"/>
          <w:b/>
        </w:rPr>
        <w:t>make_sound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r w:rsidRPr="006E7C42">
        <w:rPr>
          <w:rFonts w:ascii="Consolas" w:hAnsi="Consolas"/>
          <w:b/>
          <w:bCs/>
        </w:rPr>
        <w:t>repr</w:t>
      </w:r>
      <w:r w:rsidR="00E71782" w:rsidRPr="006E7C42">
        <w:rPr>
          <w:rFonts w:ascii="Consolas" w:hAnsi="Consolas"/>
          <w:b/>
          <w:bCs/>
        </w:rPr>
        <w:t>(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04BCE6BB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r w:rsidRPr="006E7C42">
        <w:rPr>
          <w:rFonts w:ascii="Consolas" w:hAnsi="Consolas"/>
          <w:b/>
          <w:bCs/>
        </w:rPr>
        <w:t>repr</w:t>
      </w:r>
      <w:r w:rsidR="00E71782" w:rsidRPr="006E7C42">
        <w:rPr>
          <w:rFonts w:ascii="Consolas" w:hAnsi="Consolas"/>
          <w:b/>
          <w:bCs/>
        </w:rPr>
        <w:t>(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>The cat sound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>"Meow meow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lastRenderedPageBreak/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7BFCAA2" w14:textId="77777777" w:rsidR="00310E81" w:rsidRPr="00310E81" w:rsidRDefault="00310E81" w:rsidP="00310E81">
      <w:pPr>
        <w:ind w:left="360"/>
        <w:rPr>
          <w:rFonts w:ascii="Consolas" w:hAnsi="Consolas"/>
          <w:b/>
        </w:rPr>
      </w:pPr>
    </w:p>
    <w:sectPr w:rsidR="00310E81" w:rsidRPr="00310E8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3CA4" w14:textId="77777777" w:rsidR="009B41C9" w:rsidRDefault="009B41C9" w:rsidP="008068A2">
      <w:pPr>
        <w:spacing w:after="0" w:line="240" w:lineRule="auto"/>
      </w:pPr>
      <w:r>
        <w:separator/>
      </w:r>
    </w:p>
  </w:endnote>
  <w:endnote w:type="continuationSeparator" w:id="0">
    <w:p w14:paraId="5D6BD0AB" w14:textId="77777777" w:rsidR="009B41C9" w:rsidRDefault="009B41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3F81" w14:textId="77777777" w:rsidR="009B41C9" w:rsidRDefault="009B41C9" w:rsidP="008068A2">
      <w:pPr>
        <w:spacing w:after="0" w:line="240" w:lineRule="auto"/>
      </w:pPr>
      <w:r>
        <w:separator/>
      </w:r>
    </w:p>
  </w:footnote>
  <w:footnote w:type="continuationSeparator" w:id="0">
    <w:p w14:paraId="358D6C5F" w14:textId="77777777" w:rsidR="009B41C9" w:rsidRDefault="009B41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C539D"/>
    <w:rsid w:val="002C71C6"/>
    <w:rsid w:val="002D07CA"/>
    <w:rsid w:val="00305122"/>
    <w:rsid w:val="00310E81"/>
    <w:rsid w:val="00311C48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41"/>
    <w:rsid w:val="00507F81"/>
    <w:rsid w:val="005172E9"/>
    <w:rsid w:val="00517B12"/>
    <w:rsid w:val="00524789"/>
    <w:rsid w:val="00525695"/>
    <w:rsid w:val="00527BE8"/>
    <w:rsid w:val="005439C9"/>
    <w:rsid w:val="00553B24"/>
    <w:rsid w:val="00553CCB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E22"/>
    <w:rsid w:val="005C6A24"/>
    <w:rsid w:val="005E04CE"/>
    <w:rsid w:val="005E6CC9"/>
    <w:rsid w:val="00600083"/>
    <w:rsid w:val="00604363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89"/>
    <w:rsid w:val="007F04BF"/>
    <w:rsid w:val="007F177C"/>
    <w:rsid w:val="007F5F65"/>
    <w:rsid w:val="00801502"/>
    <w:rsid w:val="00803217"/>
    <w:rsid w:val="00806376"/>
    <w:rsid w:val="008063E1"/>
    <w:rsid w:val="008068A2"/>
    <w:rsid w:val="008105A0"/>
    <w:rsid w:val="00834783"/>
    <w:rsid w:val="008349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714CF"/>
    <w:rsid w:val="00972C7F"/>
    <w:rsid w:val="00976E46"/>
    <w:rsid w:val="009935C0"/>
    <w:rsid w:val="009B41C9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CD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2A0F"/>
    <w:rsid w:val="00C736C4"/>
    <w:rsid w:val="00C82862"/>
    <w:rsid w:val="00C84E4D"/>
    <w:rsid w:val="00C90C26"/>
    <w:rsid w:val="00CA2FD0"/>
    <w:rsid w:val="00CB626D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78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6359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1-10-07T18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